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00C6" w:rsidTr="007000C6">
        <w:tc>
          <w:tcPr>
            <w:tcW w:w="4606" w:type="dxa"/>
          </w:tcPr>
          <w:p w:rsidR="007000C6" w:rsidRPr="00D00144" w:rsidRDefault="008605E8" w:rsidP="007000C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3.5 fors</w:t>
            </w:r>
          </w:p>
        </w:tc>
        <w:tc>
          <w:tcPr>
            <w:tcW w:w="4606" w:type="dxa"/>
          </w:tcPr>
          <w:p w:rsidR="007000C6" w:rsidRPr="00D00144" w:rsidRDefault="008605E8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 op ware grootte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8605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ot en stevig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323E8E" w:rsidRDefault="00323E8E">
            <w:pPr>
              <w:rPr>
                <w:sz w:val="32"/>
                <w:szCs w:val="32"/>
              </w:rPr>
            </w:pPr>
          </w:p>
          <w:p w:rsidR="00624DD8" w:rsidRPr="00D00144" w:rsidRDefault="00624DD8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8605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t zo groot als in het echt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8605E8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 iel</w:t>
            </w:r>
          </w:p>
        </w:tc>
        <w:tc>
          <w:tcPr>
            <w:tcW w:w="4606" w:type="dxa"/>
          </w:tcPr>
          <w:p w:rsidR="007000C6" w:rsidRPr="00D00144" w:rsidRDefault="008605E8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.5 pietepeuterig 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8605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al en dun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624DD8" w:rsidRDefault="00624DD8">
            <w:pPr>
              <w:rPr>
                <w:sz w:val="32"/>
                <w:szCs w:val="32"/>
              </w:rPr>
            </w:pPr>
          </w:p>
          <w:p w:rsidR="00323E8E" w:rsidRPr="00D00144" w:rsidRDefault="00323E8E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8605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el klein en teer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8605E8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 kolossaal</w:t>
            </w:r>
          </w:p>
        </w:tc>
        <w:tc>
          <w:tcPr>
            <w:tcW w:w="4606" w:type="dxa"/>
          </w:tcPr>
          <w:p w:rsidR="007000C6" w:rsidRPr="00D00144" w:rsidRDefault="008605E8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 reusachtig</w:t>
            </w:r>
          </w:p>
        </w:tc>
      </w:tr>
      <w:tr w:rsidR="007000C6" w:rsidTr="007000C6">
        <w:tc>
          <w:tcPr>
            <w:tcW w:w="4606" w:type="dxa"/>
          </w:tcPr>
          <w:p w:rsidR="00D00144" w:rsidRDefault="008605E8" w:rsidP="00624D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el groot, enorm.</w:t>
            </w: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323E8E" w:rsidRDefault="00323E8E" w:rsidP="00624DD8">
            <w:pPr>
              <w:rPr>
                <w:sz w:val="32"/>
                <w:szCs w:val="32"/>
              </w:rPr>
            </w:pPr>
          </w:p>
          <w:p w:rsidR="00624DD8" w:rsidRPr="00D00144" w:rsidRDefault="00624DD8" w:rsidP="00624DD8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8605E8" w:rsidP="00624D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g groot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8605E8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 miezerig</w:t>
            </w:r>
          </w:p>
        </w:tc>
        <w:tc>
          <w:tcPr>
            <w:tcW w:w="4606" w:type="dxa"/>
          </w:tcPr>
          <w:p w:rsidR="007000C6" w:rsidRPr="00D00144" w:rsidRDefault="008605E8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 vergroten</w:t>
            </w:r>
          </w:p>
        </w:tc>
      </w:tr>
      <w:tr w:rsidR="007000C6" w:rsidTr="007000C6">
        <w:tc>
          <w:tcPr>
            <w:tcW w:w="4606" w:type="dxa"/>
          </w:tcPr>
          <w:p w:rsidR="00D00144" w:rsidRPr="00D00144" w:rsidRDefault="008605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g klein en niet belangrijk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624DD8" w:rsidRPr="00D00144" w:rsidRDefault="00624DD8">
            <w:pPr>
              <w:rPr>
                <w:sz w:val="32"/>
                <w:szCs w:val="32"/>
              </w:rPr>
            </w:pP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323E8E" w:rsidRDefault="00323E8E">
            <w:pPr>
              <w:rPr>
                <w:sz w:val="32"/>
                <w:szCs w:val="32"/>
              </w:rPr>
            </w:pPr>
          </w:p>
          <w:p w:rsidR="00624DD8" w:rsidRPr="00D00144" w:rsidRDefault="00624DD8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8605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ter maken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8605E8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 mini</w:t>
            </w:r>
          </w:p>
        </w:tc>
        <w:tc>
          <w:tcPr>
            <w:tcW w:w="4606" w:type="dxa"/>
          </w:tcPr>
          <w:p w:rsidR="007000C6" w:rsidRPr="00D00144" w:rsidRDefault="008605E8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 verkleinen</w:t>
            </w:r>
          </w:p>
        </w:tc>
      </w:tr>
      <w:tr w:rsidR="007000C6" w:rsidTr="007000C6">
        <w:tc>
          <w:tcPr>
            <w:tcW w:w="4606" w:type="dxa"/>
          </w:tcPr>
          <w:p w:rsidR="007000C6" w:rsidRDefault="008605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ein.</w:t>
            </w: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624DD8" w:rsidRDefault="00624DD8">
            <w:pPr>
              <w:rPr>
                <w:sz w:val="32"/>
                <w:szCs w:val="32"/>
              </w:rPr>
            </w:pPr>
          </w:p>
          <w:p w:rsidR="00323E8E" w:rsidRDefault="00323E8E">
            <w:pPr>
              <w:rPr>
                <w:sz w:val="32"/>
                <w:szCs w:val="32"/>
              </w:rPr>
            </w:pPr>
          </w:p>
          <w:p w:rsidR="00624DD8" w:rsidRPr="00D00144" w:rsidRDefault="00624DD8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8605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einer maken.</w:t>
            </w:r>
          </w:p>
        </w:tc>
      </w:tr>
    </w:tbl>
    <w:p w:rsidR="009D4447" w:rsidRDefault="009D4447"/>
    <w:p w:rsidR="00624DD8" w:rsidRDefault="00624DD8"/>
    <w:sectPr w:rsidR="0062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C6"/>
    <w:rsid w:val="001F0569"/>
    <w:rsid w:val="00323E8E"/>
    <w:rsid w:val="00624DD8"/>
    <w:rsid w:val="007000C6"/>
    <w:rsid w:val="008605E8"/>
    <w:rsid w:val="00904894"/>
    <w:rsid w:val="009629E4"/>
    <w:rsid w:val="009D4447"/>
    <w:rsid w:val="00D0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5A59-7F6E-47A4-803A-CD997809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de Boer</dc:creator>
  <cp:lastModifiedBy>Bart</cp:lastModifiedBy>
  <cp:revision>2</cp:revision>
  <dcterms:created xsi:type="dcterms:W3CDTF">2016-10-28T15:54:00Z</dcterms:created>
  <dcterms:modified xsi:type="dcterms:W3CDTF">2016-10-28T15:54:00Z</dcterms:modified>
</cp:coreProperties>
</file>